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771</w:t>
      </w:r>
    </w:p>
    <w:p>
      <w:pPr>
        <w:pStyle w:val="Heading2"/>
        <w:jc w:val="right"/>
      </w:pPr>
      <w:r>
        <w:rPr>
          <w:color w:val="0046B4"/>
        </w:rPr>
        <w:t xml:space="preserve">LOT NO: </w:t>
      </w:r>
      <w:r>
        <w:t xml:space="preserve">LOT#_______</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 To measure Human SPINT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SPINT1 in the sample. Read the absorbance of the yellow product in each well using a plate reader, and benchmark the sample wells' readings against the standard curve to determine the concentration of Human SPINT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Human SPINT1/HAI-1 ELISA Kit Reactive Species: Human Size: 96 wells/kit, with removable strips. Description: 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 Sensitivity*: 15 pg/ml Detection Range: 156 pg/ml - 10,000 pg/ml Storage Instructions: Store at 4°C for 6 months, at -20°C for 12 months. Avoid multiple freeze-thaw cycles (Ships with gel ice, can store for up to 3 days in room temperature. Freeze upon receiving.) Uniprot ID: O43278 Specificity: Natural and recombinant Human SPINT1 Standard Protein: Expression system for standard: NS0; Immunogen sequence: G36-L529 Cross-reactivity: This kit is for the detection of Human SPINT1. No significant cross-reactivity or interference between SPINT1 and its analogs was observed. This claim is limited by existing techniques; therefore, cross-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